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141AFE82" w:rsidR="00154720" w:rsidRPr="00AD0D32" w:rsidRDefault="00E640BF" w:rsidP="00816399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 xml:space="preserve">PREGLEDNIK MANJ ZAHTEVNIH </w:t>
            </w:r>
            <w:r w:rsidRPr="00E640BF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ELEKTRIČNIH INŠTALACIJ IN INŠTALACIJ ZAŠČITE PRED DELOVANJEM STRELE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536801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536801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536801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3BD1B2BB" w:rsidR="00C26476" w:rsidRPr="002431B6" w:rsidRDefault="00843296" w:rsidP="00591CC8">
      <w:pPr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V postopek preverjanja in potrjevanja NPK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Preglednik</w:t>
      </w:r>
      <w:proofErr w:type="spellEnd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manj</w:t>
      </w:r>
      <w:proofErr w:type="spellEnd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zahtevnih</w:t>
      </w:r>
      <w:proofErr w:type="spellEnd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električnih</w:t>
      </w:r>
      <w:proofErr w:type="spellEnd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inštalacij</w:t>
      </w:r>
      <w:proofErr w:type="spellEnd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in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inštalacij</w:t>
      </w:r>
      <w:proofErr w:type="spellEnd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zaščite</w:t>
      </w:r>
      <w:proofErr w:type="spellEnd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pred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delovanjem</w:t>
      </w:r>
      <w:proofErr w:type="spellEnd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proofErr w:type="spellStart"/>
      <w:r w:rsidR="002431B6" w:rsidRP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>strele</w:t>
      </w:r>
      <w:proofErr w:type="spellEnd"/>
      <w:r w:rsidR="002431B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1C5164" w:rsidRPr="00AD0D32" w14:paraId="08247FC6" w14:textId="77777777" w:rsidTr="004135EC">
        <w:tc>
          <w:tcPr>
            <w:tcW w:w="4957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4677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4135EC" w:rsidRPr="00AD0D32" w14:paraId="4B1C4024" w14:textId="77777777" w:rsidTr="004135EC">
        <w:tc>
          <w:tcPr>
            <w:tcW w:w="4957" w:type="dxa"/>
          </w:tcPr>
          <w:p w14:paraId="408D5291" w14:textId="398C296E" w:rsidR="004135EC" w:rsidRPr="00C015D1" w:rsidRDefault="004135EC" w:rsidP="004135EC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4135EC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Uspešno zaključena najmanj srednja poklicna izobrazba s področja elektrotehnike in najmanj 3 leta delovnih izkušenj na področju električnih in strelovodnih inštalacij ali</w:t>
            </w:r>
          </w:p>
        </w:tc>
        <w:tc>
          <w:tcPr>
            <w:tcW w:w="4677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D15CDB2501C64EA5B062034E858B768C"/>
              </w:placeholder>
              <w:showingPlcHdr/>
              <w:text w:multiLine="1"/>
            </w:sdtPr>
            <w:sdtContent>
              <w:p w14:paraId="08A55E38" w14:textId="2783B4D9" w:rsidR="004135EC" w:rsidRPr="004D5B9F" w:rsidRDefault="004135EC" w:rsidP="004135EC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4135EC" w:rsidRPr="00AD0D32" w14:paraId="5319AAC9" w14:textId="77777777" w:rsidTr="004135EC">
        <w:tc>
          <w:tcPr>
            <w:tcW w:w="4957" w:type="dxa"/>
          </w:tcPr>
          <w:p w14:paraId="46D9A4C0" w14:textId="16C9F11C" w:rsidR="004135EC" w:rsidRPr="00C015D1" w:rsidRDefault="004135EC" w:rsidP="004135EC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4135EC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uspešno zaključena najmanj višja strokovna izobrazba s področja elektrotehnike in najmanj 2 leti delovnih izkušenj na področju električnih in strelovodnih inštalacij.</w:t>
            </w:r>
          </w:p>
        </w:tc>
        <w:tc>
          <w:tcPr>
            <w:tcW w:w="4677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857319855"/>
              <w:placeholder>
                <w:docPart w:val="791EE0A426014A5C9D004BE7D20AC460"/>
              </w:placeholder>
              <w:showingPlcHdr/>
              <w:text w:multiLine="1"/>
            </w:sdtPr>
            <w:sdtContent>
              <w:p w14:paraId="0005D0CA" w14:textId="77777777" w:rsidR="004135EC" w:rsidRDefault="004135EC" w:rsidP="004135EC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26923C22" w14:textId="77777777" w:rsidR="004135EC" w:rsidRDefault="004135EC" w:rsidP="004135EC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536801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536801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536801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536801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536801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536801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670DE8B5" w14:textId="77777777" w:rsidR="003F3002" w:rsidRDefault="003F300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2AEDDDC2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, od preverjanja,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0A7CDA" w:rsidRDefault="00AD0D32" w:rsidP="00863321">
      <w:pPr>
        <w:rPr>
          <w:rFonts w:asciiTheme="minorHAnsi" w:hAnsiTheme="minorHAnsi" w:cstheme="minorHAnsi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637E9E3F" w14:textId="77777777" w:rsidR="0094352B" w:rsidRDefault="0094352B" w:rsidP="00591C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FD503BA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 so (z izjemo »občina«, »stopnja izobrazbe«, »smer izobrazbe« ter »zaposlitveni status«) 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9C2C" w14:textId="77777777" w:rsidR="00536801" w:rsidRDefault="00536801">
      <w:r>
        <w:separator/>
      </w:r>
    </w:p>
  </w:endnote>
  <w:endnote w:type="continuationSeparator" w:id="0">
    <w:p w14:paraId="657657B3" w14:textId="77777777" w:rsidR="00536801" w:rsidRDefault="005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7F3A" w14:textId="77777777" w:rsidR="00536801" w:rsidRDefault="00536801">
      <w:r>
        <w:separator/>
      </w:r>
    </w:p>
  </w:footnote>
  <w:footnote w:type="continuationSeparator" w:id="0">
    <w:p w14:paraId="3B499D98" w14:textId="77777777" w:rsidR="00536801" w:rsidRDefault="005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iRGewP1Fmm8nWjhHnRq8l2qNSHboY1k2LeFOjSdSIsPqw5XqtOiRbKGT4FOUqXDZTf9toEGqBKavUTq9e69w==" w:salt="zQ85x2js2p5Go3G2K6hZ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A7CDA"/>
    <w:rsid w:val="000B3212"/>
    <w:rsid w:val="000C3EE9"/>
    <w:rsid w:val="000F7EE6"/>
    <w:rsid w:val="00103918"/>
    <w:rsid w:val="00105089"/>
    <w:rsid w:val="00110151"/>
    <w:rsid w:val="001240E2"/>
    <w:rsid w:val="00145C98"/>
    <w:rsid w:val="00145D10"/>
    <w:rsid w:val="00154720"/>
    <w:rsid w:val="001669D8"/>
    <w:rsid w:val="0019273F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31B6"/>
    <w:rsid w:val="00245558"/>
    <w:rsid w:val="00276EC3"/>
    <w:rsid w:val="002906C9"/>
    <w:rsid w:val="002D5435"/>
    <w:rsid w:val="002F0F7C"/>
    <w:rsid w:val="00310F6D"/>
    <w:rsid w:val="00326BA7"/>
    <w:rsid w:val="003444B4"/>
    <w:rsid w:val="003469EA"/>
    <w:rsid w:val="00385C56"/>
    <w:rsid w:val="00393AFB"/>
    <w:rsid w:val="00397623"/>
    <w:rsid w:val="003B0723"/>
    <w:rsid w:val="003C08AC"/>
    <w:rsid w:val="003C4F18"/>
    <w:rsid w:val="003D4023"/>
    <w:rsid w:val="003F2021"/>
    <w:rsid w:val="003F3002"/>
    <w:rsid w:val="00404A44"/>
    <w:rsid w:val="004135EC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36801"/>
    <w:rsid w:val="00537717"/>
    <w:rsid w:val="00565F82"/>
    <w:rsid w:val="005904B3"/>
    <w:rsid w:val="00591CC8"/>
    <w:rsid w:val="005A2AB4"/>
    <w:rsid w:val="005B5544"/>
    <w:rsid w:val="005C732C"/>
    <w:rsid w:val="00602DD2"/>
    <w:rsid w:val="00604AD9"/>
    <w:rsid w:val="006130DB"/>
    <w:rsid w:val="006727C2"/>
    <w:rsid w:val="0067352D"/>
    <w:rsid w:val="007135B2"/>
    <w:rsid w:val="00725C84"/>
    <w:rsid w:val="0077534E"/>
    <w:rsid w:val="00776F32"/>
    <w:rsid w:val="00777575"/>
    <w:rsid w:val="0078081A"/>
    <w:rsid w:val="007962E0"/>
    <w:rsid w:val="007B6294"/>
    <w:rsid w:val="007F4093"/>
    <w:rsid w:val="00805753"/>
    <w:rsid w:val="00816399"/>
    <w:rsid w:val="00843296"/>
    <w:rsid w:val="00855D42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9D2D89"/>
    <w:rsid w:val="009E5546"/>
    <w:rsid w:val="00A03B8A"/>
    <w:rsid w:val="00A04A16"/>
    <w:rsid w:val="00A15CA1"/>
    <w:rsid w:val="00A23900"/>
    <w:rsid w:val="00A245B1"/>
    <w:rsid w:val="00A27497"/>
    <w:rsid w:val="00A41E34"/>
    <w:rsid w:val="00A440E6"/>
    <w:rsid w:val="00A46A39"/>
    <w:rsid w:val="00A47D5C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45F43"/>
    <w:rsid w:val="00B8606E"/>
    <w:rsid w:val="00BA7356"/>
    <w:rsid w:val="00BD27AF"/>
    <w:rsid w:val="00BD6653"/>
    <w:rsid w:val="00C015D1"/>
    <w:rsid w:val="00C04705"/>
    <w:rsid w:val="00C26476"/>
    <w:rsid w:val="00C379AD"/>
    <w:rsid w:val="00C72DD6"/>
    <w:rsid w:val="00C765E0"/>
    <w:rsid w:val="00C80EC3"/>
    <w:rsid w:val="00CA0A19"/>
    <w:rsid w:val="00CD0A56"/>
    <w:rsid w:val="00D25B3B"/>
    <w:rsid w:val="00D366A4"/>
    <w:rsid w:val="00D51DBC"/>
    <w:rsid w:val="00D63134"/>
    <w:rsid w:val="00DA59EF"/>
    <w:rsid w:val="00DB04B1"/>
    <w:rsid w:val="00DD0A9D"/>
    <w:rsid w:val="00DD4B69"/>
    <w:rsid w:val="00E0708E"/>
    <w:rsid w:val="00E2494C"/>
    <w:rsid w:val="00E25806"/>
    <w:rsid w:val="00E27520"/>
    <w:rsid w:val="00E640BF"/>
    <w:rsid w:val="00E86FFB"/>
    <w:rsid w:val="00EE2F0E"/>
    <w:rsid w:val="00EF4E17"/>
    <w:rsid w:val="00EF7DB5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15CDB2501C64EA5B062034E858B76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F55F18-9499-4220-B669-04BFBAAF3B65}"/>
      </w:docPartPr>
      <w:docPartBody>
        <w:p w:rsidR="007C717A" w:rsidRDefault="00CE1F86" w:rsidP="00CE1F86">
          <w:pPr>
            <w:pStyle w:val="D15CDB2501C64EA5B062034E858B768C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1EE0A426014A5C9D004BE7D20AC4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5BEF2B-7B43-4B74-A6BF-2A145EFBE10A}"/>
      </w:docPartPr>
      <w:docPartBody>
        <w:p w:rsidR="007C717A" w:rsidRDefault="00CE1F86" w:rsidP="00CE1F86">
          <w:pPr>
            <w:pStyle w:val="791EE0A426014A5C9D004BE7D20AC460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154A7F"/>
    <w:rsid w:val="0019273F"/>
    <w:rsid w:val="001C41A2"/>
    <w:rsid w:val="00276EC3"/>
    <w:rsid w:val="002A4170"/>
    <w:rsid w:val="003444B4"/>
    <w:rsid w:val="007C717A"/>
    <w:rsid w:val="0086635B"/>
    <w:rsid w:val="008A708B"/>
    <w:rsid w:val="008B5534"/>
    <w:rsid w:val="00CE1F86"/>
    <w:rsid w:val="00D10D0C"/>
    <w:rsid w:val="00DA58A2"/>
    <w:rsid w:val="00DA7BD0"/>
    <w:rsid w:val="00E04662"/>
    <w:rsid w:val="00E25806"/>
    <w:rsid w:val="00EF7DB5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E1F86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15CDB2501C64EA5B062034E858B768C">
    <w:name w:val="D15CDB2501C64EA5B062034E858B768C"/>
    <w:rsid w:val="00CE1F86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5BB9A1A3B2F4513A47B42726AC90FC1">
    <w:name w:val="75BB9A1A3B2F4513A47B42726AC90FC1"/>
    <w:rsid w:val="00154A7F"/>
  </w:style>
  <w:style w:type="paragraph" w:customStyle="1" w:styleId="FB7118AC23BD4405A1888C90634995E6">
    <w:name w:val="FB7118AC23BD4405A1888C90634995E6"/>
    <w:rsid w:val="00154A7F"/>
  </w:style>
  <w:style w:type="paragraph" w:customStyle="1" w:styleId="7D984030D56B4389926CFDD19ADF4C67">
    <w:name w:val="7D984030D56B4389926CFDD19ADF4C67"/>
    <w:rsid w:val="00154A7F"/>
  </w:style>
  <w:style w:type="paragraph" w:customStyle="1" w:styleId="C14F767EDA2C40B38295A9F523E932BC">
    <w:name w:val="C14F767EDA2C40B38295A9F523E932BC"/>
    <w:rsid w:val="00154A7F"/>
  </w:style>
  <w:style w:type="paragraph" w:customStyle="1" w:styleId="791EE0A426014A5C9D004BE7D20AC460">
    <w:name w:val="791EE0A426014A5C9D004BE7D20AC460"/>
    <w:rsid w:val="00CE1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24</cp:revision>
  <cp:lastPrinted>2026-02-11T11:08:00Z</cp:lastPrinted>
  <dcterms:created xsi:type="dcterms:W3CDTF">2026-02-11T11:10:00Z</dcterms:created>
  <dcterms:modified xsi:type="dcterms:W3CDTF">2026-02-18T10:01:00Z</dcterms:modified>
</cp:coreProperties>
</file>